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14:paraId="3B7F07C5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7A9213B7" w14:textId="77777777" w:rsidR="009F0C0C" w:rsidRPr="009E19B4" w:rsidRDefault="009F0C0C" w:rsidP="009F0C0C">
            <w:pPr>
              <w:pStyle w:val="Month"/>
              <w:jc w:val="right"/>
            </w:pPr>
            <w:r w:rsidRPr="009E19B4">
              <w:fldChar w:fldCharType="begin"/>
            </w:r>
            <w:r w:rsidRPr="009E19B4">
              <w:instrText xml:space="preserve"> DOCVARIABLE  MonthStart \@ MMMM \* MERGEFORMAT </w:instrText>
            </w:r>
            <w:r w:rsidRPr="009E19B4">
              <w:fldChar w:fldCharType="separate"/>
            </w:r>
            <w:r w:rsidR="0001333B">
              <w:t>September</w:t>
            </w:r>
            <w:r w:rsidRPr="009E19B4">
              <w:fldChar w:fldCharType="end"/>
            </w:r>
          </w:p>
        </w:tc>
        <w:tc>
          <w:tcPr>
            <w:tcW w:w="868" w:type="pct"/>
            <w:vAlign w:val="center"/>
          </w:tcPr>
          <w:p w14:paraId="510B59C0" w14:textId="77777777" w:rsidR="009F0C0C" w:rsidRPr="009E19B4" w:rsidRDefault="009F0C0C" w:rsidP="0006738C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 w:rsidR="0001333B">
              <w:t>2017</w:t>
            </w:r>
            <w:r w:rsidRPr="009E19B4">
              <w:fldChar w:fldCharType="end"/>
            </w:r>
          </w:p>
        </w:tc>
      </w:tr>
    </w:tbl>
    <w:p w14:paraId="1359F56C" w14:textId="77777777" w:rsidR="009F0C0C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9A2D1D" w14:paraId="11778498" w14:textId="77777777" w:rsidTr="003B2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7D28F670" w14:textId="77777777" w:rsidR="009A2D1D" w:rsidRDefault="009A2D1D" w:rsidP="00DB67F4">
            <w:pPr>
              <w:pStyle w:val="Days"/>
            </w:pPr>
            <w:r>
              <w:t>Su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27832E76" w14:textId="77777777" w:rsidR="009A2D1D" w:rsidRDefault="009A2D1D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6E9A1D6F" w14:textId="77777777" w:rsidR="009A2D1D" w:rsidRDefault="009A2D1D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296830D9" w14:textId="77777777" w:rsidR="009A2D1D" w:rsidRDefault="009A2D1D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1D26C2AF" w14:textId="77777777" w:rsidR="009A2D1D" w:rsidRDefault="009A2D1D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730782D8" w14:textId="77777777" w:rsidR="009A2D1D" w:rsidRDefault="009A2D1D" w:rsidP="00DB67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02339F6B" w14:textId="77777777" w:rsidR="009A2D1D" w:rsidRDefault="009A2D1D" w:rsidP="00DB67F4">
            <w:pPr>
              <w:pStyle w:val="Days"/>
            </w:pPr>
            <w:r>
              <w:t>Saturday</w:t>
            </w:r>
          </w:p>
        </w:tc>
      </w:tr>
      <w:tr w:rsidR="009A2D1D" w14:paraId="7C25A28D" w14:textId="77777777" w:rsidTr="00D12AAE">
        <w:tc>
          <w:tcPr>
            <w:tcW w:w="714" w:type="pct"/>
            <w:tcBorders>
              <w:bottom w:val="nil"/>
            </w:tcBorders>
          </w:tcPr>
          <w:p w14:paraId="312681F4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01333B"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D544A1B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01333B"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01333B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5ABA6D5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01333B"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01333B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52BF59E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01333B"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01333B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27AB01A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01333B">
              <w:instrText>Fri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01333B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7C2991B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01333B"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>
              <w:rPr>
                <w:noProof/>
              </w:rPr>
              <w:instrText>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separate"/>
            </w:r>
            <w:r w:rsidR="0001333B"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F787B78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01333B"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 w:rsidR="0001333B"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 w:rsidR="0001333B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01333B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fldChar w:fldCharType="separate"/>
            </w:r>
            <w:r w:rsidR="0001333B">
              <w:rPr>
                <w:noProof/>
              </w:rPr>
              <w:t>2</w:t>
            </w:r>
            <w:r w:rsidRPr="00566EB4">
              <w:fldChar w:fldCharType="end"/>
            </w:r>
          </w:p>
        </w:tc>
      </w:tr>
      <w:tr w:rsidR="009A2D1D" w14:paraId="2CFCFE0A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AD9F415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675A305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9FBC50C" w14:textId="77777777" w:rsidR="009A2D1D" w:rsidRPr="0023365C" w:rsidRDefault="009A2D1D" w:rsidP="00A75A9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AC302C0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64D4BBA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E5EFF74" w14:textId="77777777" w:rsidR="009A2D1D" w:rsidRPr="00566EB4" w:rsidRDefault="0001333B" w:rsidP="0001333B">
            <w:pPr>
              <w:jc w:val="center"/>
            </w:pPr>
            <w: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D7AD9A9" w14:textId="77777777" w:rsidR="009A2D1D" w:rsidRPr="00566EB4" w:rsidRDefault="009A2D1D" w:rsidP="00566EB4"/>
        </w:tc>
      </w:tr>
      <w:tr w:rsidR="009A2D1D" w14:paraId="24ACD2B9" w14:textId="77777777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0AA90B7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 w:rsidR="0001333B">
              <w:rPr>
                <w:noProof/>
              </w:rPr>
              <w:t>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A7E701C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 w:rsidR="0001333B">
              <w:rPr>
                <w:noProof/>
              </w:rPr>
              <w:t>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F9F9B6B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 w:rsidR="0001333B"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91A3485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 w:rsidR="0001333B">
              <w:rPr>
                <w:noProof/>
              </w:rPr>
              <w:t>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D5DAFFA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 w:rsidR="0001333B">
              <w:rPr>
                <w:noProof/>
              </w:rPr>
              <w:t>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E34E59B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 w:rsidR="0001333B">
              <w:rPr>
                <w:noProof/>
              </w:rPr>
              <w:t>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E5958B4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01333B">
              <w:rPr>
                <w:noProof/>
              </w:rPr>
              <w:t>9</w:t>
            </w:r>
            <w:r w:rsidRPr="00566EB4">
              <w:fldChar w:fldCharType="end"/>
            </w:r>
          </w:p>
        </w:tc>
      </w:tr>
      <w:tr w:rsidR="009A2D1D" w14:paraId="0A4D9C1D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51CDB2D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F110A45" w14:textId="77777777" w:rsidR="009A2D1D" w:rsidRPr="00566EB4" w:rsidRDefault="0001333B" w:rsidP="0001333B">
            <w:pPr>
              <w:jc w:val="center"/>
            </w:pPr>
            <w: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BC3A008" w14:textId="77777777" w:rsidR="009A2D1D" w:rsidRDefault="0001333B" w:rsidP="0001333B">
            <w:pPr>
              <w:jc w:val="center"/>
            </w:pPr>
            <w:r>
              <w:t>AM CLASS:</w:t>
            </w:r>
            <w:r>
              <w:br/>
              <w:t>School</w:t>
            </w:r>
          </w:p>
          <w:p w14:paraId="3ADF17C4" w14:textId="77777777" w:rsidR="0001333B" w:rsidRDefault="0001333B" w:rsidP="0001333B">
            <w:pPr>
              <w:jc w:val="center"/>
            </w:pPr>
            <w:r>
              <w:t>PM CLASS:</w:t>
            </w:r>
          </w:p>
          <w:p w14:paraId="1B9F9146" w14:textId="77777777" w:rsidR="0001333B" w:rsidRPr="00566EB4" w:rsidRDefault="0001333B" w:rsidP="0001333B">
            <w:pPr>
              <w:jc w:val="center"/>
            </w:pPr>
            <w:r>
              <w:t>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394E074" w14:textId="77777777" w:rsidR="009A2D1D" w:rsidRDefault="0001333B" w:rsidP="0001333B">
            <w:pPr>
              <w:jc w:val="center"/>
            </w:pPr>
            <w:r>
              <w:t>AM CLASS:</w:t>
            </w:r>
          </w:p>
          <w:p w14:paraId="11739A8F" w14:textId="77777777" w:rsidR="0001333B" w:rsidRDefault="0001333B" w:rsidP="0001333B">
            <w:pPr>
              <w:jc w:val="center"/>
            </w:pPr>
            <w:r>
              <w:t xml:space="preserve">Sebastian and Elliott </w:t>
            </w:r>
            <w:proofErr w:type="spellStart"/>
            <w:r>
              <w:t>bdays</w:t>
            </w:r>
            <w:proofErr w:type="spellEnd"/>
          </w:p>
          <w:p w14:paraId="1AFD2051" w14:textId="77777777" w:rsidR="0001333B" w:rsidRPr="00566EB4" w:rsidRDefault="0001333B" w:rsidP="0001333B">
            <w:pPr>
              <w:jc w:val="center"/>
            </w:pPr>
            <w:r>
              <w:t>PM CLASS:</w:t>
            </w:r>
            <w:r>
              <w:br/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BCD7806" w14:textId="77777777" w:rsidR="009A2D1D" w:rsidRDefault="0001333B" w:rsidP="0001333B">
            <w:pPr>
              <w:jc w:val="center"/>
            </w:pPr>
            <w:r>
              <w:t>AM CLASS:</w:t>
            </w:r>
          </w:p>
          <w:p w14:paraId="14826BA7" w14:textId="77777777" w:rsidR="0001333B" w:rsidRDefault="0001333B" w:rsidP="0001333B">
            <w:pPr>
              <w:jc w:val="center"/>
            </w:pPr>
            <w:r>
              <w:t>Grant</w:t>
            </w:r>
          </w:p>
          <w:p w14:paraId="6A68A7AD" w14:textId="77777777" w:rsidR="0001333B" w:rsidRPr="00566EB4" w:rsidRDefault="0001333B" w:rsidP="0001333B">
            <w:pPr>
              <w:jc w:val="center"/>
            </w:pPr>
            <w:r>
              <w:t>PM CLASS:</w:t>
            </w:r>
            <w:r>
              <w:br/>
              <w:t>Stanle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BF59906" w14:textId="77777777" w:rsidR="009A2D1D" w:rsidRDefault="0001333B" w:rsidP="0001333B">
            <w:pPr>
              <w:jc w:val="center"/>
            </w:pPr>
            <w:r>
              <w:t>AM CLASS:</w:t>
            </w:r>
            <w:r>
              <w:br/>
              <w:t>Isabelle</w:t>
            </w:r>
          </w:p>
          <w:p w14:paraId="27FC5AB7" w14:textId="77777777" w:rsidR="0001333B" w:rsidRDefault="0001333B" w:rsidP="0001333B">
            <w:pPr>
              <w:jc w:val="center"/>
            </w:pPr>
            <w:r>
              <w:t>PM CLASS:</w:t>
            </w:r>
          </w:p>
          <w:p w14:paraId="1730E8AA" w14:textId="77777777" w:rsidR="0001333B" w:rsidRPr="00566EB4" w:rsidRDefault="0001333B" w:rsidP="0001333B">
            <w:pPr>
              <w:jc w:val="center"/>
            </w:pPr>
            <w:r>
              <w:t>Stanle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A5A6E7D" w14:textId="77777777" w:rsidR="009A2D1D" w:rsidRPr="00566EB4" w:rsidRDefault="009A2D1D" w:rsidP="00566EB4"/>
        </w:tc>
      </w:tr>
      <w:tr w:rsidR="009A2D1D" w14:paraId="6933502F" w14:textId="77777777" w:rsidTr="00D12AAE">
        <w:tc>
          <w:tcPr>
            <w:tcW w:w="714" w:type="pct"/>
            <w:tcBorders>
              <w:bottom w:val="nil"/>
            </w:tcBorders>
          </w:tcPr>
          <w:p w14:paraId="5E6AAAD2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 w:rsidR="0001333B">
              <w:rPr>
                <w:noProof/>
              </w:rPr>
              <w:t>1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D283386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 w:rsidR="0001333B">
              <w:rPr>
                <w:noProof/>
              </w:rPr>
              <w:t>1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A4D7179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 w:rsidR="0001333B">
              <w:rPr>
                <w:noProof/>
              </w:rPr>
              <w:t>1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80707F9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 w:rsidR="0001333B">
              <w:rPr>
                <w:noProof/>
              </w:rPr>
              <w:t>1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0C9AD34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 w:rsidR="0001333B">
              <w:rPr>
                <w:noProof/>
              </w:rPr>
              <w:t>1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4068440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 w:rsidR="0001333B">
              <w:rPr>
                <w:noProof/>
              </w:rPr>
              <w:t>1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90C555A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 w:rsidR="0001333B">
              <w:rPr>
                <w:noProof/>
              </w:rPr>
              <w:t>16</w:t>
            </w:r>
            <w:r w:rsidRPr="00566EB4">
              <w:fldChar w:fldCharType="end"/>
            </w:r>
          </w:p>
        </w:tc>
      </w:tr>
      <w:tr w:rsidR="009A2D1D" w14:paraId="3BE75B7F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09809E4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3C06279" w14:textId="77777777" w:rsidR="009A2D1D" w:rsidRDefault="0001333B" w:rsidP="0001333B">
            <w:pPr>
              <w:jc w:val="center"/>
            </w:pPr>
            <w:r>
              <w:t>AM CLASS:</w:t>
            </w:r>
            <w:r>
              <w:br/>
              <w:t>Mason</w:t>
            </w:r>
          </w:p>
          <w:p w14:paraId="568E6C23" w14:textId="77777777" w:rsidR="0001333B" w:rsidRPr="00566EB4" w:rsidRDefault="0001333B" w:rsidP="0001333B">
            <w:pPr>
              <w:jc w:val="center"/>
            </w:pPr>
            <w:r>
              <w:t>PM CLASS:</w:t>
            </w:r>
            <w:r>
              <w:br/>
            </w:r>
            <w:proofErr w:type="spellStart"/>
            <w:r>
              <w:t>Paizley</w:t>
            </w:r>
            <w:proofErr w:type="spellEnd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0D74CB0" w14:textId="77777777" w:rsidR="009A2D1D" w:rsidRDefault="0001333B" w:rsidP="0001333B">
            <w:pPr>
              <w:jc w:val="center"/>
            </w:pPr>
            <w:r>
              <w:t>AM CLASS:</w:t>
            </w:r>
            <w:r>
              <w:br/>
              <w:t>Braxton</w:t>
            </w:r>
          </w:p>
          <w:p w14:paraId="4EA5CAD6" w14:textId="77777777" w:rsidR="0001333B" w:rsidRPr="00566EB4" w:rsidRDefault="0001333B" w:rsidP="0001333B">
            <w:pPr>
              <w:jc w:val="center"/>
            </w:pPr>
            <w:r>
              <w:t>PM CLASS:</w:t>
            </w:r>
            <w:r>
              <w:br/>
            </w:r>
            <w:proofErr w:type="spellStart"/>
            <w:r>
              <w:t>Paizley</w:t>
            </w:r>
            <w:proofErr w:type="spellEnd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96357D9" w14:textId="77777777" w:rsidR="009A2D1D" w:rsidRDefault="0001333B" w:rsidP="0001333B">
            <w:pPr>
              <w:jc w:val="center"/>
            </w:pPr>
            <w:r>
              <w:t>AM CLASS:</w:t>
            </w:r>
            <w:r>
              <w:br/>
              <w:t>Faye</w:t>
            </w:r>
          </w:p>
          <w:p w14:paraId="032DED16" w14:textId="77777777" w:rsidR="0001333B" w:rsidRPr="00566EB4" w:rsidRDefault="0001333B" w:rsidP="0001333B">
            <w:pPr>
              <w:jc w:val="center"/>
            </w:pPr>
            <w:r>
              <w:t>PM CLASS:</w:t>
            </w:r>
            <w:r>
              <w:br/>
              <w:t>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3ED22E3" w14:textId="77777777" w:rsidR="009A2D1D" w:rsidRDefault="0001333B" w:rsidP="0001333B">
            <w:pPr>
              <w:jc w:val="center"/>
            </w:pPr>
            <w:r>
              <w:t>AM CLASS:</w:t>
            </w:r>
          </w:p>
          <w:p w14:paraId="0B60134C" w14:textId="77777777" w:rsidR="0001333B" w:rsidRDefault="0001333B" w:rsidP="0001333B">
            <w:pPr>
              <w:jc w:val="center"/>
            </w:pPr>
            <w:proofErr w:type="spellStart"/>
            <w:r>
              <w:t>Corbyn</w:t>
            </w:r>
            <w:proofErr w:type="spellEnd"/>
          </w:p>
          <w:p w14:paraId="7FD0F0E5" w14:textId="77777777" w:rsidR="0001333B" w:rsidRPr="00566EB4" w:rsidRDefault="0001333B" w:rsidP="0001333B">
            <w:pPr>
              <w:jc w:val="center"/>
            </w:pPr>
            <w:r>
              <w:t>PM CLASS:</w:t>
            </w:r>
            <w:r>
              <w:br/>
              <w:t>Haze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DB67A6E" w14:textId="77777777" w:rsidR="009A2D1D" w:rsidRDefault="0001333B" w:rsidP="0001333B">
            <w:pPr>
              <w:jc w:val="center"/>
            </w:pPr>
            <w:r>
              <w:t>AM CLASS:</w:t>
            </w:r>
            <w:r>
              <w:br/>
              <w:t>Jameson</w:t>
            </w:r>
          </w:p>
          <w:p w14:paraId="2C837D8B" w14:textId="77777777" w:rsidR="0001333B" w:rsidRPr="00566EB4" w:rsidRDefault="0001333B" w:rsidP="0001333B">
            <w:pPr>
              <w:jc w:val="center"/>
            </w:pPr>
            <w:r>
              <w:t>PM CLASS:</w:t>
            </w:r>
            <w:r>
              <w:br/>
              <w:t>Haze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B73FE15" w14:textId="77777777" w:rsidR="009A2D1D" w:rsidRPr="00566EB4" w:rsidRDefault="009A2D1D" w:rsidP="00566EB4"/>
        </w:tc>
      </w:tr>
      <w:tr w:rsidR="009A2D1D" w14:paraId="73C72C0F" w14:textId="77777777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5ADF83F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01333B">
              <w:rPr>
                <w:noProof/>
              </w:rPr>
              <w:t>1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E194BF2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01333B">
              <w:rPr>
                <w:noProof/>
              </w:rPr>
              <w:t>1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B83728E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01333B"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CCEA44D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01333B"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E81FB54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01333B"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B93D228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01333B">
              <w:rPr>
                <w:noProof/>
              </w:rPr>
              <w:t>2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0F2201F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01333B">
              <w:rPr>
                <w:noProof/>
              </w:rPr>
              <w:t>23</w:t>
            </w:r>
            <w:r w:rsidRPr="00566EB4">
              <w:fldChar w:fldCharType="end"/>
            </w:r>
          </w:p>
        </w:tc>
      </w:tr>
      <w:tr w:rsidR="009A2D1D" w14:paraId="4827EE38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AF243BF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B1DB972" w14:textId="77777777" w:rsidR="009A2D1D" w:rsidRDefault="0001333B" w:rsidP="0001333B">
            <w:pPr>
              <w:jc w:val="center"/>
            </w:pPr>
            <w:r>
              <w:t>AM CLASS:</w:t>
            </w:r>
            <w:r>
              <w:br/>
              <w:t>John</w:t>
            </w:r>
          </w:p>
          <w:p w14:paraId="3E603A0F" w14:textId="77777777" w:rsidR="0001333B" w:rsidRDefault="0001333B" w:rsidP="0001333B">
            <w:pPr>
              <w:jc w:val="center"/>
            </w:pPr>
            <w:r>
              <w:t>PM CLASS:</w:t>
            </w:r>
          </w:p>
          <w:p w14:paraId="0CA01DCE" w14:textId="77777777" w:rsidR="0001333B" w:rsidRPr="00566EB4" w:rsidRDefault="0001333B" w:rsidP="0001333B">
            <w:pPr>
              <w:jc w:val="center"/>
            </w:pPr>
            <w:r>
              <w:t>Colton (</w:t>
            </w:r>
            <w:proofErr w:type="spellStart"/>
            <w:r>
              <w:t>bday</w:t>
            </w:r>
            <w:proofErr w:type="spellEnd"/>
            <w:r>
              <w:t>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5A41ED5" w14:textId="77777777" w:rsidR="009A2D1D" w:rsidRDefault="0001333B" w:rsidP="0001333B">
            <w:pPr>
              <w:jc w:val="center"/>
            </w:pPr>
            <w:r>
              <w:t xml:space="preserve"> AM CLASS:</w:t>
            </w:r>
            <w:r>
              <w:br/>
            </w:r>
            <w:proofErr w:type="spellStart"/>
            <w:r>
              <w:t>Aisley</w:t>
            </w:r>
            <w:proofErr w:type="spellEnd"/>
          </w:p>
          <w:p w14:paraId="343FB7A8" w14:textId="77777777" w:rsidR="0001333B" w:rsidRDefault="0001333B" w:rsidP="0001333B">
            <w:pPr>
              <w:jc w:val="center"/>
            </w:pPr>
            <w:r>
              <w:t>PM CLASS:</w:t>
            </w:r>
          </w:p>
          <w:p w14:paraId="0B757FA0" w14:textId="77777777" w:rsidR="0001333B" w:rsidRPr="00566EB4" w:rsidRDefault="0001333B" w:rsidP="0001333B">
            <w:pPr>
              <w:jc w:val="center"/>
            </w:pPr>
            <w:r>
              <w:t>Colt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5ADDD90" w14:textId="77777777" w:rsidR="009A2D1D" w:rsidRDefault="0001333B" w:rsidP="0001333B">
            <w:pPr>
              <w:jc w:val="center"/>
            </w:pPr>
            <w:r>
              <w:t>AM CLASS:</w:t>
            </w:r>
            <w:r>
              <w:br/>
              <w:t>Junior</w:t>
            </w:r>
          </w:p>
          <w:p w14:paraId="6A19BF3E" w14:textId="77777777" w:rsidR="0001333B" w:rsidRDefault="0001333B" w:rsidP="0001333B">
            <w:pPr>
              <w:jc w:val="center"/>
            </w:pPr>
            <w:r>
              <w:t>PM CLASS:</w:t>
            </w:r>
          </w:p>
          <w:p w14:paraId="78CA96DF" w14:textId="77777777" w:rsidR="0001333B" w:rsidRPr="00566EB4" w:rsidRDefault="0001333B" w:rsidP="0001333B">
            <w:pPr>
              <w:jc w:val="center"/>
            </w:pPr>
            <w: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4414244" w14:textId="7054D5D7" w:rsidR="00E14A6C" w:rsidRPr="00566EB4" w:rsidRDefault="00D63B35" w:rsidP="00E14A6C">
            <w:pPr>
              <w:jc w:val="center"/>
            </w:pPr>
            <w: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14F07AC" w14:textId="019C7DD0" w:rsidR="009A2D1D" w:rsidRPr="00566EB4" w:rsidRDefault="00E14A6C" w:rsidP="00E14A6C">
            <w:pPr>
              <w:jc w:val="center"/>
            </w:pPr>
            <w:r>
              <w:br/>
            </w:r>
            <w:r w:rsidR="00D63B35">
              <w:t>NO SCHOOL</w:t>
            </w:r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FE61106" w14:textId="77777777" w:rsidR="009A2D1D" w:rsidRPr="00566EB4" w:rsidRDefault="009A2D1D" w:rsidP="00566EB4"/>
        </w:tc>
      </w:tr>
      <w:tr w:rsidR="009A2D1D" w14:paraId="630CC291" w14:textId="77777777" w:rsidTr="00D12AAE">
        <w:tc>
          <w:tcPr>
            <w:tcW w:w="714" w:type="pct"/>
            <w:tcBorders>
              <w:bottom w:val="nil"/>
            </w:tcBorders>
          </w:tcPr>
          <w:p w14:paraId="3EEAB3E2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01333B"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01333B"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01333B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01333B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01333B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fldChar w:fldCharType="separate"/>
            </w:r>
            <w:r w:rsidR="0001333B">
              <w:rPr>
                <w:noProof/>
              </w:rPr>
              <w:t>2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D03C143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01333B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01333B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01333B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01333B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01333B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fldChar w:fldCharType="separate"/>
            </w:r>
            <w:r w:rsidR="0001333B">
              <w:rPr>
                <w:noProof/>
              </w:rPr>
              <w:t>2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41A1137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 w:rsidR="0001333B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01333B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01333B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01333B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01333B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fldChar w:fldCharType="separate"/>
            </w:r>
            <w:r w:rsidR="0001333B"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71337B6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 w:rsidR="0001333B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01333B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01333B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01333B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01333B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separate"/>
            </w:r>
            <w:r w:rsidR="0001333B"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74CF498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01333B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01333B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01333B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01333B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01333B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 w:rsidR="0001333B"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E503CE4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01333B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01333B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01333B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01333B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01333B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separate"/>
            </w:r>
            <w:r w:rsidR="0001333B">
              <w:rPr>
                <w:noProof/>
              </w:rPr>
              <w:t>2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73CD038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 w:rsidR="0001333B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01333B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01333B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01333B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01333B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separate"/>
            </w:r>
            <w:r w:rsidR="0001333B">
              <w:rPr>
                <w:noProof/>
              </w:rPr>
              <w:t>30</w:t>
            </w:r>
            <w:r w:rsidRPr="00566EB4">
              <w:fldChar w:fldCharType="end"/>
            </w:r>
          </w:p>
        </w:tc>
      </w:tr>
      <w:tr w:rsidR="009A2D1D" w14:paraId="2F4D847F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B9126CA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A8A05BA" w14:textId="77777777" w:rsidR="009A2D1D" w:rsidRDefault="0001333B" w:rsidP="0001333B">
            <w:pPr>
              <w:pStyle w:val="TableTex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M CLASS:</w:t>
            </w:r>
            <w:r>
              <w:rPr>
                <w:color w:val="auto"/>
                <w:sz w:val="22"/>
                <w:szCs w:val="22"/>
              </w:rPr>
              <w:br/>
              <w:t>Nate</w:t>
            </w:r>
          </w:p>
          <w:p w14:paraId="6C0A6B3D" w14:textId="77777777" w:rsidR="0001333B" w:rsidRPr="0001333B" w:rsidRDefault="0001333B" w:rsidP="0001333B">
            <w:pPr>
              <w:pStyle w:val="TableTex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M CLASS:</w:t>
            </w:r>
            <w:r>
              <w:rPr>
                <w:color w:val="auto"/>
                <w:sz w:val="22"/>
                <w:szCs w:val="22"/>
              </w:rPr>
              <w:br/>
              <w:t>Av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6C0E59D" w14:textId="77777777" w:rsidR="009A2D1D" w:rsidRPr="0001333B" w:rsidRDefault="0001333B" w:rsidP="0001333B">
            <w:pPr>
              <w:pStyle w:val="TableText"/>
              <w:jc w:val="center"/>
              <w:rPr>
                <w:color w:val="auto"/>
                <w:sz w:val="22"/>
                <w:szCs w:val="22"/>
              </w:rPr>
            </w:pPr>
            <w:r w:rsidRPr="0001333B">
              <w:rPr>
                <w:color w:val="auto"/>
                <w:sz w:val="22"/>
                <w:szCs w:val="22"/>
              </w:rPr>
              <w:t>AM CLASS:</w:t>
            </w:r>
          </w:p>
          <w:p w14:paraId="1135ABF4" w14:textId="77777777" w:rsidR="0001333B" w:rsidRPr="0001333B" w:rsidRDefault="0001333B" w:rsidP="0001333B">
            <w:pPr>
              <w:pStyle w:val="TableText"/>
              <w:jc w:val="center"/>
              <w:rPr>
                <w:color w:val="auto"/>
                <w:sz w:val="22"/>
                <w:szCs w:val="22"/>
              </w:rPr>
            </w:pPr>
            <w:r w:rsidRPr="0001333B">
              <w:rPr>
                <w:color w:val="auto"/>
                <w:sz w:val="22"/>
                <w:szCs w:val="22"/>
              </w:rPr>
              <w:t>Matthew</w:t>
            </w:r>
          </w:p>
          <w:p w14:paraId="5312630A" w14:textId="77777777" w:rsidR="0001333B" w:rsidRPr="0001333B" w:rsidRDefault="0001333B" w:rsidP="0001333B">
            <w:pPr>
              <w:pStyle w:val="TableText"/>
              <w:jc w:val="center"/>
              <w:rPr>
                <w:sz w:val="22"/>
                <w:szCs w:val="22"/>
              </w:rPr>
            </w:pPr>
            <w:r w:rsidRPr="0001333B">
              <w:rPr>
                <w:color w:val="auto"/>
                <w:sz w:val="22"/>
                <w:szCs w:val="22"/>
              </w:rPr>
              <w:t>PM CLASS:</w:t>
            </w:r>
            <w:r w:rsidRPr="0001333B">
              <w:rPr>
                <w:color w:val="auto"/>
                <w:sz w:val="22"/>
                <w:szCs w:val="22"/>
              </w:rPr>
              <w:br/>
              <w:t>Av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36E67B4" w14:textId="77777777" w:rsidR="009A2D1D" w:rsidRDefault="0001333B" w:rsidP="0001333B">
            <w:pPr>
              <w:pStyle w:val="TableTex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M CLASS:</w:t>
            </w:r>
            <w:r>
              <w:rPr>
                <w:color w:val="auto"/>
                <w:sz w:val="22"/>
                <w:szCs w:val="22"/>
              </w:rPr>
              <w:br/>
            </w:r>
            <w:proofErr w:type="spellStart"/>
            <w:r>
              <w:rPr>
                <w:color w:val="auto"/>
                <w:sz w:val="22"/>
                <w:szCs w:val="22"/>
              </w:rPr>
              <w:t>Alayah</w:t>
            </w:r>
            <w:proofErr w:type="spellEnd"/>
          </w:p>
          <w:p w14:paraId="3D8D1B8A" w14:textId="77777777" w:rsidR="0001333B" w:rsidRPr="0001333B" w:rsidRDefault="0001333B" w:rsidP="0001333B">
            <w:pPr>
              <w:pStyle w:val="TableTex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M CLASS:</w:t>
            </w:r>
            <w:r>
              <w:rPr>
                <w:color w:val="auto"/>
                <w:sz w:val="22"/>
                <w:szCs w:val="22"/>
              </w:rPr>
              <w:br/>
              <w:t>Sawy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9664AFB" w14:textId="77777777" w:rsidR="009A2D1D" w:rsidRDefault="0001333B" w:rsidP="0001333B">
            <w:pPr>
              <w:pStyle w:val="TableTex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M CLASS:</w:t>
            </w:r>
            <w:r>
              <w:rPr>
                <w:color w:val="auto"/>
                <w:sz w:val="22"/>
                <w:szCs w:val="22"/>
              </w:rPr>
              <w:br/>
              <w:t>Jet</w:t>
            </w:r>
          </w:p>
          <w:p w14:paraId="145774D3" w14:textId="77777777" w:rsidR="0001333B" w:rsidRPr="0001333B" w:rsidRDefault="0001333B" w:rsidP="0001333B">
            <w:pPr>
              <w:pStyle w:val="TableTex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M CLASS:</w:t>
            </w:r>
            <w:r>
              <w:rPr>
                <w:color w:val="auto"/>
                <w:sz w:val="22"/>
                <w:szCs w:val="22"/>
              </w:rPr>
              <w:br/>
              <w:t>Sawy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A297CDE" w14:textId="77777777" w:rsidR="009A2D1D" w:rsidRDefault="0001333B" w:rsidP="0001333B">
            <w:pPr>
              <w:pStyle w:val="TableTex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M CLASS:</w:t>
            </w:r>
            <w:r>
              <w:rPr>
                <w:color w:val="auto"/>
                <w:sz w:val="22"/>
                <w:szCs w:val="22"/>
              </w:rPr>
              <w:br/>
            </w:r>
            <w:proofErr w:type="spellStart"/>
            <w:r>
              <w:rPr>
                <w:color w:val="auto"/>
                <w:sz w:val="22"/>
                <w:szCs w:val="22"/>
              </w:rPr>
              <w:t>Jackston</w:t>
            </w:r>
            <w:proofErr w:type="spellEnd"/>
          </w:p>
          <w:p w14:paraId="24A85606" w14:textId="77777777" w:rsidR="0001333B" w:rsidRPr="0001333B" w:rsidRDefault="0001333B" w:rsidP="0001333B">
            <w:pPr>
              <w:pStyle w:val="TableTex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M CLASS:</w:t>
            </w:r>
            <w:r>
              <w:rPr>
                <w:color w:val="auto"/>
                <w:sz w:val="22"/>
                <w:szCs w:val="22"/>
              </w:rPr>
              <w:br/>
              <w:t>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8F8E3F1" w14:textId="77777777" w:rsidR="009A2D1D" w:rsidRDefault="009A2D1D" w:rsidP="00DB67F4">
            <w:pPr>
              <w:pStyle w:val="TableText"/>
            </w:pPr>
          </w:p>
        </w:tc>
      </w:tr>
      <w:tr w:rsidR="009A2D1D" w14:paraId="12B25FAD" w14:textId="77777777" w:rsidTr="00D12AAE">
        <w:trPr>
          <w:trHeight w:val="274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BE0BDD9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fldChar w:fldCharType="separate"/>
            </w:r>
            <w:r w:rsidR="0001333B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01333B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01333B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7E01324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fldChar w:fldCharType="separate"/>
            </w:r>
            <w:r w:rsidR="0001333B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2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01333B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A4AEF5F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7CDD831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EEBB0FB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2F17D94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56B5BEC" w14:textId="77777777" w:rsidR="009A2D1D" w:rsidRDefault="009A2D1D" w:rsidP="006160CB">
            <w:pPr>
              <w:pStyle w:val="Dates"/>
            </w:pPr>
          </w:p>
        </w:tc>
      </w:tr>
      <w:tr w:rsidR="009A2D1D" w14:paraId="5A01BC84" w14:textId="77777777" w:rsidTr="00D12AAE">
        <w:trPr>
          <w:trHeight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00D3BC0" w14:textId="77777777" w:rsidR="009A2D1D" w:rsidRPr="00566EB4" w:rsidRDefault="009A2D1D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6BA0EA9" w14:textId="77777777" w:rsidR="009A2D1D" w:rsidRPr="00566EB4" w:rsidRDefault="009A2D1D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AD16866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E9EE666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0F9ACA0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5603A3D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7A6EDE7" w14:textId="77777777" w:rsidR="009A2D1D" w:rsidRDefault="009A2D1D" w:rsidP="00DB67F4">
            <w:pPr>
              <w:pStyle w:val="TableText"/>
            </w:pPr>
          </w:p>
        </w:tc>
      </w:tr>
    </w:tbl>
    <w:p w14:paraId="0FA9E8B3" w14:textId="77777777" w:rsidR="007A7447" w:rsidRDefault="007A7447"/>
    <w:p w14:paraId="0450DF37" w14:textId="77777777" w:rsidR="009F0C0C" w:rsidRPr="00B209EC" w:rsidRDefault="009F0C0C"/>
    <w:sectPr w:rsidR="009F0C0C" w:rsidRPr="00B209EC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9/30/2017"/>
    <w:docVar w:name="MonthStart" w:val="9/1/2017"/>
  </w:docVars>
  <w:rsids>
    <w:rsidRoot w:val="0001333B"/>
    <w:rsid w:val="0001333B"/>
    <w:rsid w:val="000204FE"/>
    <w:rsid w:val="0006738C"/>
    <w:rsid w:val="000773D4"/>
    <w:rsid w:val="000C4137"/>
    <w:rsid w:val="00121459"/>
    <w:rsid w:val="001215A1"/>
    <w:rsid w:val="0017296A"/>
    <w:rsid w:val="00174989"/>
    <w:rsid w:val="00200FF8"/>
    <w:rsid w:val="002011B4"/>
    <w:rsid w:val="002068BF"/>
    <w:rsid w:val="0023365C"/>
    <w:rsid w:val="002B586B"/>
    <w:rsid w:val="002C291B"/>
    <w:rsid w:val="002D5455"/>
    <w:rsid w:val="002D769E"/>
    <w:rsid w:val="0032561D"/>
    <w:rsid w:val="003256A3"/>
    <w:rsid w:val="00346345"/>
    <w:rsid w:val="003A4D15"/>
    <w:rsid w:val="003B2CA6"/>
    <w:rsid w:val="00416233"/>
    <w:rsid w:val="0043218C"/>
    <w:rsid w:val="00435C4D"/>
    <w:rsid w:val="004372A4"/>
    <w:rsid w:val="00447332"/>
    <w:rsid w:val="004D44A3"/>
    <w:rsid w:val="00557BCC"/>
    <w:rsid w:val="00566EB4"/>
    <w:rsid w:val="00572A35"/>
    <w:rsid w:val="0058388E"/>
    <w:rsid w:val="006160CB"/>
    <w:rsid w:val="006163BF"/>
    <w:rsid w:val="0068400C"/>
    <w:rsid w:val="006A0930"/>
    <w:rsid w:val="006A7184"/>
    <w:rsid w:val="006B25D0"/>
    <w:rsid w:val="006C6EEA"/>
    <w:rsid w:val="00706288"/>
    <w:rsid w:val="0072119A"/>
    <w:rsid w:val="007516EB"/>
    <w:rsid w:val="00773432"/>
    <w:rsid w:val="007A7447"/>
    <w:rsid w:val="00805C8A"/>
    <w:rsid w:val="00815349"/>
    <w:rsid w:val="008249A2"/>
    <w:rsid w:val="008513A3"/>
    <w:rsid w:val="00862A43"/>
    <w:rsid w:val="008B2E30"/>
    <w:rsid w:val="008C4EB9"/>
    <w:rsid w:val="00912793"/>
    <w:rsid w:val="00933303"/>
    <w:rsid w:val="0093570E"/>
    <w:rsid w:val="00965B80"/>
    <w:rsid w:val="0099485B"/>
    <w:rsid w:val="00995652"/>
    <w:rsid w:val="009A2D1D"/>
    <w:rsid w:val="009A55E0"/>
    <w:rsid w:val="009B1C28"/>
    <w:rsid w:val="009E19B4"/>
    <w:rsid w:val="009F0C0C"/>
    <w:rsid w:val="009F3A90"/>
    <w:rsid w:val="009F7A3F"/>
    <w:rsid w:val="00A05205"/>
    <w:rsid w:val="00A5047E"/>
    <w:rsid w:val="00A642BE"/>
    <w:rsid w:val="00A75A9F"/>
    <w:rsid w:val="00A85B2B"/>
    <w:rsid w:val="00A97043"/>
    <w:rsid w:val="00AA2121"/>
    <w:rsid w:val="00AA53B9"/>
    <w:rsid w:val="00AF0C4A"/>
    <w:rsid w:val="00B209EC"/>
    <w:rsid w:val="00B375D1"/>
    <w:rsid w:val="00B40061"/>
    <w:rsid w:val="00B60C55"/>
    <w:rsid w:val="00B70562"/>
    <w:rsid w:val="00B7165C"/>
    <w:rsid w:val="00B855BB"/>
    <w:rsid w:val="00BB37A6"/>
    <w:rsid w:val="00BC037F"/>
    <w:rsid w:val="00BC2CE7"/>
    <w:rsid w:val="00BD7CCA"/>
    <w:rsid w:val="00C03D0D"/>
    <w:rsid w:val="00C266D2"/>
    <w:rsid w:val="00C37CBA"/>
    <w:rsid w:val="00C763AE"/>
    <w:rsid w:val="00C769C3"/>
    <w:rsid w:val="00CA6150"/>
    <w:rsid w:val="00D12AAE"/>
    <w:rsid w:val="00D33BC5"/>
    <w:rsid w:val="00D63B35"/>
    <w:rsid w:val="00D71DC8"/>
    <w:rsid w:val="00D74A6C"/>
    <w:rsid w:val="00DA67B0"/>
    <w:rsid w:val="00DB67F4"/>
    <w:rsid w:val="00DE43E6"/>
    <w:rsid w:val="00E14A6C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08512A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Sunday%20Start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64986-4159-5648-A0EB-B3AA23E7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Sunday Start.dotm</Template>
  <TotalTime>11</TotalTime>
  <Pages>2</Pages>
  <Words>402</Words>
  <Characters>2297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Roete</dc:creator>
  <cp:keywords/>
  <dc:description/>
  <cp:lastModifiedBy>Heidi Roete</cp:lastModifiedBy>
  <cp:revision>3</cp:revision>
  <cp:lastPrinted>2017-08-31T14:32:00Z</cp:lastPrinted>
  <dcterms:created xsi:type="dcterms:W3CDTF">2017-08-30T02:20:00Z</dcterms:created>
  <dcterms:modified xsi:type="dcterms:W3CDTF">2017-08-31T14:32:00Z</dcterms:modified>
  <cp:category/>
</cp:coreProperties>
</file>